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A8979" w14:textId="77777777" w:rsidR="00781048" w:rsidRPr="00A27E0D" w:rsidRDefault="00781048" w:rsidP="00781048">
      <w:pPr>
        <w:pStyle w:val="5"/>
      </w:pPr>
      <w:r>
        <w:rPr>
          <w:rFonts w:hint="eastAsia"/>
        </w:rPr>
        <w:t xml:space="preserve">参考様式　</w:t>
      </w:r>
      <w:r w:rsidRPr="00B93BE9">
        <w:rPr>
          <w:rFonts w:hint="eastAsia"/>
        </w:rPr>
        <w:t>許可申請の取下届</w:t>
      </w:r>
    </w:p>
    <w:p w14:paraId="1A58B58F" w14:textId="77777777" w:rsidR="00781048" w:rsidRPr="00A27E0D" w:rsidRDefault="00781048" w:rsidP="00781048"/>
    <w:p w14:paraId="5839F72E" w14:textId="77777777" w:rsidR="00781048" w:rsidRPr="00A27E0D" w:rsidRDefault="00781048" w:rsidP="00781048">
      <w:pPr>
        <w:jc w:val="center"/>
      </w:pPr>
      <w:r w:rsidRPr="00A27E0D">
        <w:rPr>
          <w:rFonts w:hint="eastAsia"/>
        </w:rPr>
        <w:t>許可申請の取下届</w:t>
      </w:r>
    </w:p>
    <w:p w14:paraId="42CC7D72" w14:textId="77777777" w:rsidR="00781048" w:rsidRPr="00A27E0D" w:rsidRDefault="00781048" w:rsidP="00781048"/>
    <w:p w14:paraId="39F5612C" w14:textId="77777777" w:rsidR="00781048" w:rsidRPr="00A27E0D" w:rsidRDefault="00781048" w:rsidP="00781048">
      <w:pPr>
        <w:tabs>
          <w:tab w:val="left" w:pos="5940"/>
          <w:tab w:val="right" w:pos="9638"/>
        </w:tabs>
        <w:jc w:val="left"/>
      </w:pPr>
      <w:r w:rsidRPr="00A27E0D">
        <w:tab/>
      </w:r>
      <w:r w:rsidRPr="00A27E0D">
        <w:tab/>
      </w:r>
      <w:r w:rsidRPr="00A27E0D">
        <w:rPr>
          <w:rFonts w:hint="eastAsia"/>
        </w:rPr>
        <w:t>年　　月　　日</w:t>
      </w:r>
    </w:p>
    <w:p w14:paraId="159D97E6" w14:textId="77777777" w:rsidR="00781048" w:rsidRPr="00A27E0D" w:rsidRDefault="00781048" w:rsidP="00781048">
      <w:bookmarkStart w:id="0" w:name="_Hlk147912680"/>
    </w:p>
    <w:p w14:paraId="59D90DE6" w14:textId="77777777" w:rsidR="00781048" w:rsidRPr="00A27E0D" w:rsidRDefault="00781048" w:rsidP="00781048">
      <w:pPr>
        <w:ind w:leftChars="300" w:left="630"/>
      </w:pPr>
      <w:r w:rsidRPr="00A27E0D">
        <w:rPr>
          <w:rFonts w:hint="eastAsia"/>
        </w:rPr>
        <w:t>東京都知事　殿</w:t>
      </w:r>
    </w:p>
    <w:p w14:paraId="76F704FF" w14:textId="77777777" w:rsidR="00781048" w:rsidRPr="00A27E0D" w:rsidRDefault="00781048" w:rsidP="00781048"/>
    <w:p w14:paraId="7D879FAC" w14:textId="77777777" w:rsidR="00781048" w:rsidRPr="00A27E0D" w:rsidRDefault="00781048" w:rsidP="00781048">
      <w:pPr>
        <w:ind w:leftChars="2100" w:left="4410"/>
      </w:pPr>
      <w:r w:rsidRPr="00A27E0D">
        <w:rPr>
          <w:rFonts w:hint="eastAsia"/>
        </w:rPr>
        <w:t>申請者　住所</w:t>
      </w:r>
    </w:p>
    <w:bookmarkEnd w:id="0"/>
    <w:p w14:paraId="57057F32" w14:textId="77777777" w:rsidR="00781048" w:rsidRPr="00A27E0D" w:rsidRDefault="00781048" w:rsidP="00781048">
      <w:pPr>
        <w:ind w:leftChars="2100" w:left="4410"/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81B6A" wp14:editId="75A08F64">
                <wp:simplePos x="0" y="0"/>
                <wp:positionH relativeFrom="column">
                  <wp:posOffset>3268980</wp:posOffset>
                </wp:positionH>
                <wp:positionV relativeFrom="paragraph">
                  <wp:posOffset>222885</wp:posOffset>
                </wp:positionV>
                <wp:extent cx="1882140" cy="411480"/>
                <wp:effectExtent l="0" t="0" r="22860" b="26670"/>
                <wp:wrapNone/>
                <wp:docPr id="553595342" name="大かっこ 553595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11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BF6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53595342" o:spid="_x0000_s1026" type="#_x0000_t185" style="position:absolute;left:0;text-align:left;margin-left:257.4pt;margin-top:17.55pt;width:148.2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" strokecolor="black [3200]" strokeweight=".5pt">
                <v:stroke joinstyle="miter"/>
              </v:shape>
            </w:pict>
          </mc:Fallback>
        </mc:AlternateContent>
      </w:r>
      <w:r w:rsidRPr="00A27E0D">
        <w:rPr>
          <w:rFonts w:hint="eastAsia"/>
        </w:rPr>
        <w:t xml:space="preserve">　　　　氏名</w:t>
      </w:r>
    </w:p>
    <w:p w14:paraId="08ED88CB" w14:textId="77777777" w:rsidR="00781048" w:rsidRPr="00A27E0D" w:rsidRDefault="00781048" w:rsidP="00781048">
      <w:pPr>
        <w:ind w:leftChars="2500" w:left="5250"/>
        <w:rPr>
          <w:sz w:val="20"/>
        </w:rPr>
      </w:pPr>
      <w:r w:rsidRPr="00A27E0D">
        <w:rPr>
          <w:rFonts w:hint="eastAsia"/>
          <w:sz w:val="20"/>
        </w:rPr>
        <w:t>法人にあっては、その事務所の</w:t>
      </w:r>
    </w:p>
    <w:p w14:paraId="1BA58F3E" w14:textId="77777777" w:rsidR="00781048" w:rsidRPr="00A27E0D" w:rsidRDefault="00781048" w:rsidP="00781048">
      <w:pPr>
        <w:ind w:leftChars="2500" w:left="5250"/>
        <w:rPr>
          <w:sz w:val="20"/>
        </w:rPr>
      </w:pPr>
      <w:r w:rsidRPr="00A27E0D">
        <w:rPr>
          <w:rFonts w:hint="eastAsia"/>
          <w:sz w:val="20"/>
        </w:rPr>
        <w:t>所在地、名称及び代表者の氏名</w:t>
      </w:r>
      <w:r w:rsidRPr="00A27E0D">
        <w:rPr>
          <w:rFonts w:hint="eastAsia"/>
        </w:rPr>
        <w:t xml:space="preserve">　　　</w:t>
      </w:r>
    </w:p>
    <w:p w14:paraId="3974F98B" w14:textId="77777777" w:rsidR="00781048" w:rsidRPr="00A27E0D" w:rsidRDefault="00781048" w:rsidP="00781048">
      <w:pPr>
        <w:ind w:firstLineChars="1800" w:firstLine="3780"/>
      </w:pPr>
    </w:p>
    <w:p w14:paraId="57960FED" w14:textId="77777777" w:rsidR="00781048" w:rsidRPr="00A27E0D" w:rsidRDefault="00781048" w:rsidP="00781048">
      <w:pPr>
        <w:ind w:leftChars="250" w:left="525" w:rightChars="300" w:right="630" w:firstLineChars="100" w:firstLine="210"/>
      </w:pPr>
      <w:r w:rsidRPr="00A27E0D">
        <w:rPr>
          <w:rFonts w:hint="eastAsia"/>
        </w:rPr>
        <w:t>工事の許可申請を取り下げますので、</w:t>
      </w:r>
      <w:r>
        <w:rPr>
          <w:rFonts w:hint="eastAsia"/>
        </w:rPr>
        <w:t>下記</w:t>
      </w:r>
      <w:r w:rsidRPr="00A27E0D">
        <w:rPr>
          <w:rFonts w:hint="eastAsia"/>
        </w:rPr>
        <w:t>のとおり届け出ます。</w:t>
      </w:r>
    </w:p>
    <w:p w14:paraId="32EDED69" w14:textId="77777777" w:rsidR="00781048" w:rsidRPr="005B44E6" w:rsidRDefault="00781048" w:rsidP="00781048">
      <w:pPr>
        <w:jc w:val="center"/>
      </w:pPr>
      <w:r>
        <w:rPr>
          <w:rFonts w:hint="eastAsia"/>
        </w:rPr>
        <w:t>記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647"/>
        <w:gridCol w:w="6555"/>
      </w:tblGrid>
      <w:tr w:rsidR="00781048" w:rsidRPr="00A27E0D" w14:paraId="504F02B9" w14:textId="77777777" w:rsidTr="0049489D">
        <w:trPr>
          <w:trHeight w:val="807"/>
          <w:jc w:val="center"/>
        </w:trPr>
        <w:tc>
          <w:tcPr>
            <w:tcW w:w="426" w:type="dxa"/>
            <w:tcBorders>
              <w:right w:val="nil"/>
            </w:tcBorders>
            <w:vAlign w:val="center"/>
          </w:tcPr>
          <w:p w14:paraId="6CB9A7B7" w14:textId="77777777" w:rsidR="00781048" w:rsidRPr="00A27E0D" w:rsidRDefault="00781048" w:rsidP="0049489D">
            <w:r w:rsidRPr="00A27E0D">
              <w:rPr>
                <w:rFonts w:hint="eastAsia"/>
              </w:rPr>
              <w:t>１</w:t>
            </w:r>
          </w:p>
        </w:tc>
        <w:tc>
          <w:tcPr>
            <w:tcW w:w="2647" w:type="dxa"/>
            <w:tcBorders>
              <w:left w:val="nil"/>
            </w:tcBorders>
            <w:vAlign w:val="center"/>
          </w:tcPr>
          <w:p w14:paraId="2963F7C4" w14:textId="77777777" w:rsidR="00781048" w:rsidRPr="00A27E0D" w:rsidRDefault="00781048" w:rsidP="0049489D">
            <w:pPr>
              <w:ind w:left="21"/>
            </w:pPr>
            <w:r w:rsidRPr="00A27E0D">
              <w:rPr>
                <w:rFonts w:hint="eastAsia"/>
              </w:rPr>
              <w:t>受付番号</w:t>
            </w:r>
          </w:p>
        </w:tc>
        <w:tc>
          <w:tcPr>
            <w:tcW w:w="6555" w:type="dxa"/>
            <w:vAlign w:val="center"/>
          </w:tcPr>
          <w:p w14:paraId="7B24DD69" w14:textId="77777777" w:rsidR="00781048" w:rsidRPr="00A27E0D" w:rsidRDefault="00781048" w:rsidP="0049489D">
            <w:pPr>
              <w:jc w:val="center"/>
            </w:pPr>
            <w:r w:rsidRPr="00A27E0D">
              <w:rPr>
                <w:rFonts w:hint="eastAsia"/>
              </w:rPr>
              <w:t>第　　　　　　　　　号</w:t>
            </w:r>
          </w:p>
        </w:tc>
      </w:tr>
      <w:tr w:rsidR="00781048" w:rsidRPr="00A27E0D" w14:paraId="43A12072" w14:textId="77777777" w:rsidTr="0049489D">
        <w:trPr>
          <w:trHeight w:val="716"/>
          <w:jc w:val="center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02285D89" w14:textId="77777777" w:rsidR="00781048" w:rsidRPr="00A27E0D" w:rsidRDefault="00781048" w:rsidP="0049489D">
            <w:r w:rsidRPr="00A27E0D">
              <w:rPr>
                <w:rFonts w:hint="eastAsia"/>
              </w:rPr>
              <w:t>２</w:t>
            </w:r>
          </w:p>
        </w:tc>
        <w:tc>
          <w:tcPr>
            <w:tcW w:w="2647" w:type="dxa"/>
            <w:tcBorders>
              <w:left w:val="nil"/>
              <w:bottom w:val="single" w:sz="4" w:space="0" w:color="auto"/>
            </w:tcBorders>
            <w:vAlign w:val="center"/>
          </w:tcPr>
          <w:p w14:paraId="6198FA94" w14:textId="77777777" w:rsidR="00781048" w:rsidRPr="00A27E0D" w:rsidRDefault="00781048" w:rsidP="0049489D">
            <w:pPr>
              <w:ind w:left="21"/>
            </w:pPr>
            <w:r w:rsidRPr="00A27E0D">
              <w:rPr>
                <w:rFonts w:hint="eastAsia"/>
              </w:rPr>
              <w:t>受付年月日</w:t>
            </w:r>
          </w:p>
        </w:tc>
        <w:tc>
          <w:tcPr>
            <w:tcW w:w="6555" w:type="dxa"/>
            <w:tcBorders>
              <w:bottom w:val="single" w:sz="4" w:space="0" w:color="auto"/>
            </w:tcBorders>
            <w:vAlign w:val="center"/>
          </w:tcPr>
          <w:p w14:paraId="44D1E73E" w14:textId="77777777" w:rsidR="00781048" w:rsidRPr="00A27E0D" w:rsidRDefault="00781048" w:rsidP="0049489D">
            <w:pPr>
              <w:jc w:val="center"/>
            </w:pPr>
            <w:r w:rsidRPr="00A27E0D">
              <w:rPr>
                <w:rFonts w:hint="eastAsia"/>
              </w:rPr>
              <w:t>年　　　　月　　　 　日</w:t>
            </w:r>
          </w:p>
        </w:tc>
      </w:tr>
      <w:tr w:rsidR="00781048" w:rsidRPr="00A27E0D" w14:paraId="5D6014C1" w14:textId="77777777" w:rsidTr="0049489D">
        <w:trPr>
          <w:trHeight w:val="1780"/>
          <w:jc w:val="center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176696F9" w14:textId="77777777" w:rsidR="00781048" w:rsidRPr="00A27E0D" w:rsidRDefault="00781048" w:rsidP="0049489D">
            <w:r w:rsidRPr="00A27E0D">
              <w:rPr>
                <w:rFonts w:hint="eastAsia"/>
              </w:rPr>
              <w:t>３</w:t>
            </w:r>
          </w:p>
        </w:tc>
        <w:tc>
          <w:tcPr>
            <w:tcW w:w="2647" w:type="dxa"/>
            <w:tcBorders>
              <w:left w:val="nil"/>
              <w:bottom w:val="single" w:sz="4" w:space="0" w:color="auto"/>
            </w:tcBorders>
            <w:vAlign w:val="center"/>
          </w:tcPr>
          <w:p w14:paraId="55BA94F7" w14:textId="77777777" w:rsidR="00781048" w:rsidRPr="00A27E0D" w:rsidRDefault="00781048" w:rsidP="0049489D">
            <w:pPr>
              <w:ind w:left="21"/>
            </w:pPr>
            <w:r w:rsidRPr="00A27E0D">
              <w:rPr>
                <w:rFonts w:hint="eastAsia"/>
              </w:rPr>
              <w:t>取下げの理由</w:t>
            </w:r>
          </w:p>
        </w:tc>
        <w:tc>
          <w:tcPr>
            <w:tcW w:w="6555" w:type="dxa"/>
            <w:tcBorders>
              <w:bottom w:val="single" w:sz="4" w:space="0" w:color="auto"/>
            </w:tcBorders>
            <w:vAlign w:val="center"/>
          </w:tcPr>
          <w:p w14:paraId="71F19EA5" w14:textId="77777777" w:rsidR="00781048" w:rsidRPr="00A27E0D" w:rsidRDefault="00781048" w:rsidP="0049489D"/>
        </w:tc>
      </w:tr>
    </w:tbl>
    <w:p w14:paraId="32488C32" w14:textId="16044F49" w:rsidR="00060B36" w:rsidRPr="00966771" w:rsidRDefault="00060B36" w:rsidP="00781048">
      <w:pPr>
        <w:rPr>
          <w:rFonts w:hint="eastAsia"/>
        </w:rPr>
      </w:pPr>
      <w:bookmarkStart w:id="1" w:name="_GoBack"/>
      <w:bookmarkEnd w:id="1"/>
    </w:p>
    <w:sectPr w:rsidR="00060B36" w:rsidRPr="00966771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D1385" w14:textId="77777777" w:rsidR="002E206E" w:rsidRDefault="002E206E" w:rsidP="004D3BCD">
      <w:r>
        <w:separator/>
      </w:r>
    </w:p>
  </w:endnote>
  <w:endnote w:type="continuationSeparator" w:id="0">
    <w:p w14:paraId="77C02B68" w14:textId="77777777" w:rsidR="002E206E" w:rsidRDefault="002E206E" w:rsidP="004D3BCD">
      <w:r>
        <w:continuationSeparator/>
      </w:r>
    </w:p>
  </w:endnote>
  <w:endnote w:type="continuationNotice" w:id="1">
    <w:p w14:paraId="2BF7A905" w14:textId="77777777" w:rsidR="002E206E" w:rsidRDefault="002E2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FA958" w14:textId="77777777" w:rsidR="002E206E" w:rsidRDefault="002E206E" w:rsidP="004D3BCD">
      <w:r>
        <w:separator/>
      </w:r>
    </w:p>
  </w:footnote>
  <w:footnote w:type="continuationSeparator" w:id="0">
    <w:p w14:paraId="30E15F17" w14:textId="77777777" w:rsidR="002E206E" w:rsidRDefault="002E206E" w:rsidP="004D3BCD">
      <w:r>
        <w:continuationSeparator/>
      </w:r>
    </w:p>
  </w:footnote>
  <w:footnote w:type="continuationNotice" w:id="1">
    <w:p w14:paraId="0025056D" w14:textId="77777777" w:rsidR="002E206E" w:rsidRDefault="002E20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A7734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206E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048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1BAD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6771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DD15B5E0-C60D-4547-96D7-359B895B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9:11:00Z</dcterms:created>
  <dcterms:modified xsi:type="dcterms:W3CDTF">2024-07-23T09:11:00Z</dcterms:modified>
</cp:coreProperties>
</file>